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70" w:rsidRPr="00013A28" w:rsidRDefault="00D55670" w:rsidP="00D55670">
      <w:pPr>
        <w:ind w:left="11340"/>
        <w:jc w:val="center"/>
        <w:outlineLvl w:val="0"/>
        <w:rPr>
          <w:sz w:val="28"/>
          <w:szCs w:val="28"/>
        </w:rPr>
      </w:pPr>
      <w:r w:rsidRPr="00013A28">
        <w:rPr>
          <w:sz w:val="28"/>
          <w:szCs w:val="28"/>
        </w:rPr>
        <w:t>)</w:t>
      </w:r>
    </w:p>
    <w:p w:rsidR="00C96802" w:rsidRDefault="00C96802" w:rsidP="00D556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680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15811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02" w:rsidRPr="00CD1FAB" w:rsidRDefault="00C96802" w:rsidP="00F800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FAB">
        <w:rPr>
          <w:rFonts w:ascii="Times New Roman" w:hAnsi="Times New Roman" w:cs="Times New Roman"/>
          <w:sz w:val="24"/>
          <w:szCs w:val="24"/>
        </w:rPr>
        <w:t xml:space="preserve">КАРАР                                                          </w:t>
      </w:r>
      <w:r w:rsidR="00F800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D1FA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96802" w:rsidRPr="006A7FF0" w:rsidRDefault="006A7FF0" w:rsidP="006A7F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                19 марта  </w:t>
      </w:r>
      <w:r w:rsidR="00C96802" w:rsidRPr="006A7FF0">
        <w:rPr>
          <w:rFonts w:ascii="Times New Roman" w:hAnsi="Times New Roman" w:cs="Times New Roman"/>
          <w:sz w:val="28"/>
          <w:szCs w:val="28"/>
        </w:rPr>
        <w:t xml:space="preserve">2021 </w:t>
      </w:r>
      <w:proofErr w:type="spellStart"/>
      <w:r w:rsidR="00C96802" w:rsidRPr="006A7FF0">
        <w:rPr>
          <w:rFonts w:ascii="Times New Roman" w:hAnsi="Times New Roman" w:cs="Times New Roman"/>
          <w:sz w:val="28"/>
          <w:szCs w:val="28"/>
        </w:rPr>
        <w:t>й</w:t>
      </w:r>
      <w:r w:rsidRPr="006A7FF0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="00C96802" w:rsidRPr="006A7FF0"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6A7FF0">
        <w:rPr>
          <w:rFonts w:ascii="Times New Roman" w:hAnsi="Times New Roman" w:cs="Times New Roman"/>
          <w:sz w:val="28"/>
          <w:szCs w:val="28"/>
        </w:rPr>
        <w:t xml:space="preserve"> 0</w:t>
      </w:r>
      <w:r w:rsidR="00CD1FAB" w:rsidRPr="006A7FF0">
        <w:rPr>
          <w:rFonts w:ascii="Times New Roman" w:hAnsi="Times New Roman" w:cs="Times New Roman"/>
          <w:sz w:val="28"/>
          <w:szCs w:val="28"/>
        </w:rPr>
        <w:t>1</w:t>
      </w:r>
      <w:r w:rsidR="00C96802" w:rsidRPr="006A7FF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A7FF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A7FF0">
        <w:rPr>
          <w:rFonts w:ascii="Times New Roman" w:hAnsi="Times New Roman" w:cs="Times New Roman"/>
          <w:sz w:val="28"/>
          <w:szCs w:val="28"/>
        </w:rPr>
        <w:t>19 марта 2021 года</w:t>
      </w:r>
    </w:p>
    <w:p w:rsidR="00195493" w:rsidRPr="006A7FF0" w:rsidRDefault="00D55670" w:rsidP="00F800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7FF0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54DD9" w:rsidRPr="006A7FF0">
        <w:rPr>
          <w:rFonts w:ascii="Times New Roman" w:hAnsi="Times New Roman" w:cs="Times New Roman"/>
          <w:b/>
          <w:sz w:val="28"/>
          <w:szCs w:val="28"/>
        </w:rPr>
        <w:t>создании штаба оповещения и пункта сбор</w:t>
      </w:r>
      <w:r w:rsidR="00195493" w:rsidRPr="006A7FF0">
        <w:rPr>
          <w:rFonts w:ascii="Times New Roman" w:hAnsi="Times New Roman" w:cs="Times New Roman"/>
          <w:b/>
          <w:sz w:val="28"/>
          <w:szCs w:val="28"/>
        </w:rPr>
        <w:t>а</w:t>
      </w:r>
    </w:p>
    <w:p w:rsidR="006A7FF0" w:rsidRPr="006A7FF0" w:rsidRDefault="00195493" w:rsidP="00F8006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7FF0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proofErr w:type="spellStart"/>
      <w:r w:rsidR="008D5BBA" w:rsidRPr="006A7FF0">
        <w:rPr>
          <w:rFonts w:ascii="Times New Roman" w:hAnsi="Times New Roman" w:cs="Times New Roman"/>
          <w:b/>
          <w:sz w:val="28"/>
          <w:szCs w:val="28"/>
        </w:rPr>
        <w:t>Елбулактамак</w:t>
      </w:r>
      <w:r w:rsidRPr="006A7FF0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96802" w:rsidRPr="006A7FF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r w:rsidRPr="006A7FF0">
        <w:rPr>
          <w:rFonts w:ascii="Times New Roman" w:hAnsi="Times New Roman" w:cs="Times New Roman"/>
          <w:b/>
          <w:sz w:val="28"/>
          <w:szCs w:val="28"/>
        </w:rPr>
        <w:t>»</w:t>
      </w:r>
    </w:p>
    <w:p w:rsidR="00D55670" w:rsidRPr="006A7FF0" w:rsidRDefault="006A7FF0" w:rsidP="006A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5670" w:rsidRPr="006A7F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6673" w:rsidRPr="006A7FF0">
        <w:rPr>
          <w:rFonts w:ascii="Times New Roman" w:hAnsi="Times New Roman" w:cs="Times New Roman"/>
          <w:sz w:val="28"/>
          <w:szCs w:val="28"/>
        </w:rPr>
        <w:t xml:space="preserve">с федеральным законом «О мобилизации и мобилизационной подготовке» № </w:t>
      </w:r>
      <w:r w:rsidR="00A6229F" w:rsidRPr="006A7FF0">
        <w:rPr>
          <w:rFonts w:ascii="Times New Roman" w:hAnsi="Times New Roman" w:cs="Times New Roman"/>
          <w:sz w:val="28"/>
          <w:szCs w:val="28"/>
        </w:rPr>
        <w:t xml:space="preserve">31, </w:t>
      </w:r>
      <w:r w:rsidR="00D55670" w:rsidRPr="006A7FF0">
        <w:rPr>
          <w:rFonts w:ascii="Times New Roman" w:hAnsi="Times New Roman" w:cs="Times New Roman"/>
          <w:sz w:val="28"/>
          <w:szCs w:val="28"/>
        </w:rPr>
        <w:t xml:space="preserve">с Постановлением суженного заседания администрации муниципального района </w:t>
      </w:r>
      <w:r w:rsidR="00A6229F" w:rsidRPr="006A7FF0">
        <w:rPr>
          <w:rFonts w:ascii="Times New Roman" w:hAnsi="Times New Roman" w:cs="Times New Roman"/>
          <w:sz w:val="28"/>
          <w:szCs w:val="28"/>
        </w:rPr>
        <w:t>Бижбулякский</w:t>
      </w:r>
      <w:r w:rsidR="00D55670" w:rsidRPr="006A7FF0">
        <w:rPr>
          <w:rFonts w:ascii="Times New Roman" w:hAnsi="Times New Roman" w:cs="Times New Roman"/>
          <w:sz w:val="28"/>
          <w:szCs w:val="28"/>
        </w:rPr>
        <w:t xml:space="preserve"> район РБ № </w:t>
      </w:r>
      <w:r w:rsidR="00A6229F" w:rsidRPr="006A7FF0">
        <w:rPr>
          <w:rFonts w:ascii="Times New Roman" w:hAnsi="Times New Roman" w:cs="Times New Roman"/>
          <w:sz w:val="28"/>
          <w:szCs w:val="28"/>
        </w:rPr>
        <w:t>02</w:t>
      </w:r>
      <w:r w:rsidR="00D55670" w:rsidRPr="006A7FF0">
        <w:rPr>
          <w:rFonts w:ascii="Times New Roman" w:hAnsi="Times New Roman" w:cs="Times New Roman"/>
          <w:sz w:val="28"/>
          <w:szCs w:val="28"/>
        </w:rPr>
        <w:t xml:space="preserve"> /СЗ от </w:t>
      </w:r>
      <w:r w:rsidR="00C96802" w:rsidRPr="006A7FF0">
        <w:rPr>
          <w:rFonts w:ascii="Times New Roman" w:hAnsi="Times New Roman" w:cs="Times New Roman"/>
          <w:sz w:val="28"/>
          <w:szCs w:val="28"/>
        </w:rPr>
        <w:t>«25</w:t>
      </w:r>
      <w:r w:rsidR="00A6229F" w:rsidRPr="006A7FF0">
        <w:rPr>
          <w:rFonts w:ascii="Times New Roman" w:hAnsi="Times New Roman" w:cs="Times New Roman"/>
          <w:sz w:val="28"/>
          <w:szCs w:val="28"/>
        </w:rPr>
        <w:t xml:space="preserve">» </w:t>
      </w:r>
      <w:r w:rsidR="00C96802" w:rsidRPr="006A7FF0">
        <w:rPr>
          <w:rFonts w:ascii="Times New Roman" w:hAnsi="Times New Roman" w:cs="Times New Roman"/>
          <w:sz w:val="28"/>
          <w:szCs w:val="28"/>
        </w:rPr>
        <w:t>января</w:t>
      </w:r>
      <w:r w:rsidR="00A6229F" w:rsidRPr="006A7FF0">
        <w:rPr>
          <w:rFonts w:ascii="Times New Roman" w:hAnsi="Times New Roman" w:cs="Times New Roman"/>
          <w:sz w:val="28"/>
          <w:szCs w:val="28"/>
        </w:rPr>
        <w:t xml:space="preserve"> </w:t>
      </w:r>
      <w:r w:rsidR="00D55670" w:rsidRPr="006A7FF0">
        <w:rPr>
          <w:rFonts w:ascii="Times New Roman" w:hAnsi="Times New Roman" w:cs="Times New Roman"/>
          <w:sz w:val="28"/>
          <w:szCs w:val="28"/>
        </w:rPr>
        <w:t xml:space="preserve"> 20</w:t>
      </w:r>
      <w:r w:rsidR="00C96802" w:rsidRPr="006A7FF0">
        <w:rPr>
          <w:rFonts w:ascii="Times New Roman" w:hAnsi="Times New Roman" w:cs="Times New Roman"/>
          <w:sz w:val="28"/>
          <w:szCs w:val="28"/>
        </w:rPr>
        <w:t>21</w:t>
      </w:r>
      <w:r w:rsidR="00D55670" w:rsidRPr="006A7FF0">
        <w:rPr>
          <w:rFonts w:ascii="Times New Roman" w:hAnsi="Times New Roman" w:cs="Times New Roman"/>
          <w:sz w:val="28"/>
          <w:szCs w:val="28"/>
        </w:rPr>
        <w:t xml:space="preserve"> г.</w:t>
      </w:r>
      <w:r w:rsidR="00573E13" w:rsidRPr="006A7FF0">
        <w:rPr>
          <w:rFonts w:ascii="Times New Roman" w:hAnsi="Times New Roman" w:cs="Times New Roman"/>
          <w:sz w:val="28"/>
          <w:szCs w:val="28"/>
        </w:rPr>
        <w:t xml:space="preserve"> Для обеспечения оповещения, сбора и оправки на пункт сбора граждан и техники военного комиссариата мобилизационных ресурсов проживающих на территории </w:t>
      </w:r>
      <w:r w:rsidR="00621F06" w:rsidRPr="006A7FF0">
        <w:rPr>
          <w:rFonts w:ascii="Times New Roman" w:hAnsi="Times New Roman" w:cs="Times New Roman"/>
          <w:sz w:val="28"/>
          <w:szCs w:val="28"/>
        </w:rPr>
        <w:t>Елбулактамакс</w:t>
      </w:r>
      <w:r w:rsidR="00573E13" w:rsidRPr="006A7FF0">
        <w:rPr>
          <w:rFonts w:ascii="Times New Roman" w:hAnsi="Times New Roman" w:cs="Times New Roman"/>
          <w:sz w:val="28"/>
          <w:szCs w:val="28"/>
        </w:rPr>
        <w:t>кого сельского совета</w:t>
      </w:r>
      <w:r w:rsidR="00B80A40" w:rsidRPr="006A7FF0">
        <w:rPr>
          <w:rFonts w:ascii="Times New Roman" w:hAnsi="Times New Roman" w:cs="Times New Roman"/>
          <w:sz w:val="28"/>
          <w:szCs w:val="28"/>
        </w:rPr>
        <w:t>:</w:t>
      </w:r>
    </w:p>
    <w:p w:rsidR="00B80A40" w:rsidRPr="006A7FF0" w:rsidRDefault="00B80A40" w:rsidP="006A7FF0">
      <w:pPr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1. Создать штаб оповещения и пункт сбора  на базе </w:t>
      </w:r>
      <w:proofErr w:type="spellStart"/>
      <w:r w:rsidR="008D5BBA" w:rsidRPr="006A7FF0">
        <w:rPr>
          <w:rFonts w:ascii="Times New Roman" w:hAnsi="Times New Roman" w:cs="Times New Roman"/>
          <w:sz w:val="28"/>
          <w:szCs w:val="28"/>
        </w:rPr>
        <w:t>Елбулактамак</w:t>
      </w:r>
      <w:r w:rsidRPr="006A7F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A7FF0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1B302F" w:rsidRPr="006A7FF0">
        <w:rPr>
          <w:rFonts w:ascii="Times New Roman" w:hAnsi="Times New Roman" w:cs="Times New Roman"/>
          <w:sz w:val="28"/>
          <w:szCs w:val="28"/>
        </w:rPr>
        <w:t xml:space="preserve"> (объекты базы мобилизационного развертываются военным комиссариатом Бижбулякского района).</w:t>
      </w:r>
      <w:r w:rsidR="007E2E3D" w:rsidRPr="006A7FF0">
        <w:rPr>
          <w:rFonts w:ascii="Times New Roman" w:hAnsi="Times New Roman" w:cs="Times New Roman"/>
          <w:sz w:val="28"/>
          <w:szCs w:val="28"/>
        </w:rPr>
        <w:t xml:space="preserve"> Содержать объекты мобилизационного развертывания в готовности к применению выполнения задач.</w:t>
      </w:r>
    </w:p>
    <w:p w:rsidR="00AA4CBF" w:rsidRPr="006A7FF0" w:rsidRDefault="00FE622B" w:rsidP="006A7FF0">
      <w:pPr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2. Зачислить в штаб оповещения и пункт сбора сельского поселения </w:t>
      </w:r>
      <w:proofErr w:type="spellStart"/>
      <w:r w:rsidR="008D5BBA" w:rsidRPr="006A7FF0">
        <w:rPr>
          <w:rFonts w:ascii="Times New Roman" w:hAnsi="Times New Roman" w:cs="Times New Roman"/>
          <w:sz w:val="28"/>
          <w:szCs w:val="28"/>
        </w:rPr>
        <w:t>Елбулактамак</w:t>
      </w:r>
      <w:r w:rsidRPr="006A7FF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A7FF0">
        <w:rPr>
          <w:rFonts w:ascii="Times New Roman" w:hAnsi="Times New Roman" w:cs="Times New Roman"/>
          <w:sz w:val="28"/>
          <w:szCs w:val="28"/>
        </w:rPr>
        <w:t xml:space="preserve"> сельский совет граждан, не призываемых по мобилизации</w:t>
      </w:r>
      <w:r w:rsidR="00552FD5" w:rsidRPr="006A7F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02"/>
        <w:gridCol w:w="2404"/>
        <w:gridCol w:w="2115"/>
        <w:gridCol w:w="931"/>
        <w:gridCol w:w="2204"/>
        <w:gridCol w:w="2165"/>
      </w:tblGrid>
      <w:tr w:rsidR="00C63ECA" w:rsidRPr="006A7FF0" w:rsidTr="006A7FF0">
        <w:tc>
          <w:tcPr>
            <w:tcW w:w="602" w:type="dxa"/>
          </w:tcPr>
          <w:p w:rsidR="009F229C" w:rsidRPr="006A7FF0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4" w:type="dxa"/>
          </w:tcPr>
          <w:p w:rsidR="009F229C" w:rsidRPr="006A7FF0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ую предназначен</w:t>
            </w:r>
          </w:p>
        </w:tc>
        <w:tc>
          <w:tcPr>
            <w:tcW w:w="2115" w:type="dxa"/>
          </w:tcPr>
          <w:p w:rsidR="009F229C" w:rsidRPr="006A7FF0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931" w:type="dxa"/>
          </w:tcPr>
          <w:p w:rsidR="009F229C" w:rsidRPr="006A7FF0" w:rsidRDefault="009F229C" w:rsidP="0077681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  <w:r w:rsidR="0077681D" w:rsidRPr="006A7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04" w:type="dxa"/>
          </w:tcPr>
          <w:p w:rsidR="009F229C" w:rsidRPr="006A7FF0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телефон</w:t>
            </w:r>
          </w:p>
        </w:tc>
        <w:tc>
          <w:tcPr>
            <w:tcW w:w="2165" w:type="dxa"/>
          </w:tcPr>
          <w:p w:rsidR="009F229C" w:rsidRPr="006A7FF0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</w:tr>
      <w:tr w:rsidR="00C63ECA" w:rsidRPr="006A7FF0" w:rsidTr="006A7FF0">
        <w:trPr>
          <w:trHeight w:val="1174"/>
        </w:trPr>
        <w:tc>
          <w:tcPr>
            <w:tcW w:w="602" w:type="dxa"/>
          </w:tcPr>
          <w:p w:rsidR="009F229C" w:rsidRPr="006A7FF0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9F229C" w:rsidRPr="006A7FF0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Начальник штаба оповещения и пункта сбора</w:t>
            </w:r>
          </w:p>
        </w:tc>
        <w:tc>
          <w:tcPr>
            <w:tcW w:w="2115" w:type="dxa"/>
          </w:tcPr>
          <w:p w:rsidR="009F229C" w:rsidRPr="006A7FF0" w:rsidRDefault="006A7FF0" w:rsidP="00BD2E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Нигметзянов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Расиф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Рифгатович</w:t>
            </w:r>
            <w:proofErr w:type="spellEnd"/>
          </w:p>
        </w:tc>
        <w:tc>
          <w:tcPr>
            <w:tcW w:w="931" w:type="dxa"/>
          </w:tcPr>
          <w:p w:rsidR="009F229C" w:rsidRPr="006A7FF0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7FF0" w:rsidRPr="006A7FF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04" w:type="dxa"/>
          </w:tcPr>
          <w:p w:rsidR="009F229C" w:rsidRPr="006A7FF0" w:rsidRDefault="0039219B" w:rsidP="006A7FF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A7FF0" w:rsidRPr="006A7FF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165" w:type="dxa"/>
          </w:tcPr>
          <w:p w:rsidR="009F229C" w:rsidRPr="006A7FF0" w:rsidRDefault="0039219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Елбулактамак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19B" w:rsidRPr="006A7FF0" w:rsidRDefault="006A7FF0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ул. Центральная</w:t>
            </w: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3ECA" w:rsidRPr="006A7FF0" w:rsidTr="006A7FF0">
        <w:tc>
          <w:tcPr>
            <w:tcW w:w="602" w:type="dxa"/>
          </w:tcPr>
          <w:p w:rsidR="009F229C" w:rsidRPr="006A7FF0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9F229C" w:rsidRPr="006A7FF0" w:rsidRDefault="0039219B" w:rsidP="00BF20A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штаба по оповещению</w:t>
            </w:r>
          </w:p>
        </w:tc>
        <w:tc>
          <w:tcPr>
            <w:tcW w:w="2115" w:type="dxa"/>
          </w:tcPr>
          <w:p w:rsidR="009F229C" w:rsidRPr="006A7FF0" w:rsidRDefault="008D5BBA" w:rsidP="00BD2E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Габдрахманова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Мидхатовна</w:t>
            </w:r>
            <w:proofErr w:type="spellEnd"/>
          </w:p>
        </w:tc>
        <w:tc>
          <w:tcPr>
            <w:tcW w:w="931" w:type="dxa"/>
          </w:tcPr>
          <w:p w:rsidR="009F229C" w:rsidRPr="006A7FF0" w:rsidRDefault="00BF20A3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04" w:type="dxa"/>
          </w:tcPr>
          <w:p w:rsidR="009F229C" w:rsidRPr="006A7FF0" w:rsidRDefault="00BF20A3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165" w:type="dxa"/>
          </w:tcPr>
          <w:p w:rsidR="006776AA" w:rsidRPr="006A7FF0" w:rsidRDefault="006776AA" w:rsidP="008D5B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Елбулактамак</w:t>
            </w:r>
            <w:proofErr w:type="spellEnd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билейная, д.4, 2-54-80</w:t>
            </w:r>
          </w:p>
        </w:tc>
      </w:tr>
      <w:tr w:rsidR="00AA4CBF" w:rsidRPr="006A7FF0" w:rsidTr="006A7FF0">
        <w:tc>
          <w:tcPr>
            <w:tcW w:w="602" w:type="dxa"/>
          </w:tcPr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BF" w:rsidRPr="006A7FF0" w:rsidRDefault="00AA4CBF" w:rsidP="00AA4CB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 w:val="restart"/>
          </w:tcPr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Посыльные</w:t>
            </w:r>
          </w:p>
        </w:tc>
        <w:tc>
          <w:tcPr>
            <w:tcW w:w="2115" w:type="dxa"/>
          </w:tcPr>
          <w:p w:rsidR="00AA4CBF" w:rsidRPr="006A7FF0" w:rsidRDefault="00AA4CBF" w:rsidP="00BD2E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Ягафарова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931" w:type="dxa"/>
          </w:tcPr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204" w:type="dxa"/>
          </w:tcPr>
          <w:p w:rsidR="00AA4CBF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</w:p>
        </w:tc>
        <w:tc>
          <w:tcPr>
            <w:tcW w:w="2165" w:type="dxa"/>
          </w:tcPr>
          <w:p w:rsidR="00AA4CBF" w:rsidRPr="006A7FF0" w:rsidRDefault="00AA4CBF" w:rsidP="008D5B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Елбулактамак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оветская, д.12</w:t>
            </w:r>
          </w:p>
        </w:tc>
      </w:tr>
      <w:tr w:rsidR="00C63ECA" w:rsidRPr="006A7FF0" w:rsidTr="006A7FF0">
        <w:trPr>
          <w:trHeight w:val="1041"/>
        </w:trPr>
        <w:tc>
          <w:tcPr>
            <w:tcW w:w="602" w:type="dxa"/>
            <w:tcBorders>
              <w:top w:val="nil"/>
            </w:tcBorders>
          </w:tcPr>
          <w:p w:rsidR="007F0616" w:rsidRPr="006A7FF0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7F0616" w:rsidRPr="006A7FF0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7F0616" w:rsidRPr="006A7FF0" w:rsidRDefault="008D5BBA" w:rsidP="00BD2E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Минулловна</w:t>
            </w:r>
            <w:proofErr w:type="spellEnd"/>
          </w:p>
        </w:tc>
        <w:tc>
          <w:tcPr>
            <w:tcW w:w="931" w:type="dxa"/>
          </w:tcPr>
          <w:p w:rsidR="007F0616" w:rsidRPr="006A7FF0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</w:tcPr>
          <w:p w:rsidR="007F0616" w:rsidRPr="006A7FF0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2165" w:type="dxa"/>
          </w:tcPr>
          <w:p w:rsidR="007F0616" w:rsidRPr="006A7FF0" w:rsidRDefault="008D5BB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лбулактамак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Бижбулякский переулок д.5</w:t>
            </w:r>
          </w:p>
          <w:p w:rsidR="008D5BBA" w:rsidRPr="006A7FF0" w:rsidRDefault="008D5BB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ECA" w:rsidRPr="006A7FF0" w:rsidTr="006A7FF0">
        <w:tc>
          <w:tcPr>
            <w:tcW w:w="602" w:type="dxa"/>
          </w:tcPr>
          <w:p w:rsidR="009F229C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</w:tcPr>
          <w:p w:rsidR="009F229C" w:rsidRPr="006A7FF0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начальника штаба по сбору и отправке ресурсов </w:t>
            </w:r>
          </w:p>
        </w:tc>
        <w:tc>
          <w:tcPr>
            <w:tcW w:w="2115" w:type="dxa"/>
          </w:tcPr>
          <w:p w:rsidR="009F229C" w:rsidRPr="006A7FF0" w:rsidRDefault="00C96802" w:rsidP="00BD2E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Рифатовна</w:t>
            </w:r>
            <w:proofErr w:type="spellEnd"/>
          </w:p>
        </w:tc>
        <w:tc>
          <w:tcPr>
            <w:tcW w:w="931" w:type="dxa"/>
          </w:tcPr>
          <w:p w:rsidR="009F229C" w:rsidRPr="006A7FF0" w:rsidRDefault="007F0616" w:rsidP="00C9680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C96802" w:rsidRPr="006A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</w:tcPr>
          <w:p w:rsidR="009F229C" w:rsidRPr="006A7FF0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Управляющая делами</w:t>
            </w:r>
          </w:p>
        </w:tc>
        <w:tc>
          <w:tcPr>
            <w:tcW w:w="2165" w:type="dxa"/>
          </w:tcPr>
          <w:p w:rsidR="009F229C" w:rsidRPr="006A7FF0" w:rsidRDefault="00C63ECA" w:rsidP="00C9680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>лбулактамак</w:t>
            </w:r>
            <w:proofErr w:type="spellEnd"/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C96802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</w:t>
            </w:r>
            <w:r w:rsidR="008D5BBA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C96802" w:rsidRPr="006A7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3ECA" w:rsidRPr="006A7FF0" w:rsidTr="006A7FF0">
        <w:tc>
          <w:tcPr>
            <w:tcW w:w="602" w:type="dxa"/>
          </w:tcPr>
          <w:p w:rsidR="00D22B9E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:rsidR="00D22B9E" w:rsidRPr="006A7FF0" w:rsidRDefault="00DD2AD0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</w:tc>
        <w:tc>
          <w:tcPr>
            <w:tcW w:w="2115" w:type="dxa"/>
          </w:tcPr>
          <w:p w:rsidR="00D22B9E" w:rsidRPr="006A7FF0" w:rsidRDefault="00C63ECA" w:rsidP="00BD2EB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Гатауллин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Филюс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Минуллович</w:t>
            </w:r>
            <w:proofErr w:type="spellEnd"/>
          </w:p>
        </w:tc>
        <w:tc>
          <w:tcPr>
            <w:tcW w:w="931" w:type="dxa"/>
          </w:tcPr>
          <w:p w:rsidR="00D22B9E" w:rsidRPr="006A7FF0" w:rsidRDefault="00C63EC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204" w:type="dxa"/>
          </w:tcPr>
          <w:p w:rsidR="004C3065" w:rsidRPr="006A7FF0" w:rsidRDefault="00A87CB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DD2AD0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4C3065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D22B9E" w:rsidRPr="006A7FF0" w:rsidRDefault="004C3065" w:rsidP="00C63EC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C63ECA" w:rsidRPr="006A7FF0">
              <w:rPr>
                <w:rFonts w:ascii="Times New Roman" w:hAnsi="Times New Roman" w:cs="Times New Roman"/>
                <w:sz w:val="28"/>
                <w:szCs w:val="28"/>
              </w:rPr>
              <w:t>Елбулактамак</w:t>
            </w:r>
            <w:proofErr w:type="spellEnd"/>
          </w:p>
        </w:tc>
        <w:tc>
          <w:tcPr>
            <w:tcW w:w="2165" w:type="dxa"/>
          </w:tcPr>
          <w:p w:rsidR="00D22B9E" w:rsidRPr="006A7FF0" w:rsidRDefault="00C63ECA" w:rsidP="00BD2EB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лбулактамак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ул.Революцион-ная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2EB5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</w:tc>
      </w:tr>
      <w:tr w:rsidR="00BD2EB5" w:rsidRPr="006A7FF0" w:rsidTr="006A7FF0">
        <w:trPr>
          <w:trHeight w:val="1470"/>
        </w:trPr>
        <w:tc>
          <w:tcPr>
            <w:tcW w:w="602" w:type="dxa"/>
            <w:vMerge w:val="restart"/>
          </w:tcPr>
          <w:p w:rsidR="00BD2EB5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vMerge w:val="restart"/>
          </w:tcPr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Начальник группы розыска</w:t>
            </w:r>
          </w:p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AA4CBF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BD2EB5"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группы розыска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BD2EB5" w:rsidRPr="006A7FF0" w:rsidRDefault="00CD1FAB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Динар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Ришатович</w:t>
            </w:r>
            <w:proofErr w:type="spellEnd"/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отдела МВД РБ по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Бижбулякскому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. Бижбуляк</w:t>
            </w: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B5" w:rsidRPr="006A7FF0" w:rsidTr="006A7FF0">
        <w:trPr>
          <w:trHeight w:val="1110"/>
        </w:trPr>
        <w:tc>
          <w:tcPr>
            <w:tcW w:w="602" w:type="dxa"/>
            <w:vMerge/>
          </w:tcPr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BD2EB5" w:rsidRPr="006A7FF0" w:rsidRDefault="00BD2EB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BD2EB5" w:rsidRPr="006A7FF0" w:rsidRDefault="00CD1FAB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Гатиятуллин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Фоат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Миннигалеевич</w:t>
            </w:r>
            <w:proofErr w:type="spellEnd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BD2EB5" w:rsidRPr="006A7FF0" w:rsidRDefault="00BD2EB5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CD1FAB" w:rsidRPr="006A7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BD2EB5" w:rsidRPr="006A7FF0" w:rsidRDefault="00CD1FAB" w:rsidP="00BD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Водитель служебной машины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BD2EB5" w:rsidRPr="006A7FF0" w:rsidRDefault="00BD2EB5" w:rsidP="00CD1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>лбулактамак</w:t>
            </w:r>
            <w:proofErr w:type="spellEnd"/>
            <w:r w:rsidRPr="006A7FF0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CD1FAB" w:rsidRPr="006A7FF0">
              <w:rPr>
                <w:rFonts w:ascii="Times New Roman" w:hAnsi="Times New Roman" w:cs="Times New Roman"/>
                <w:sz w:val="28"/>
                <w:szCs w:val="28"/>
              </w:rPr>
              <w:t>Молодежная д.6</w:t>
            </w:r>
          </w:p>
        </w:tc>
      </w:tr>
    </w:tbl>
    <w:p w:rsidR="00D55670" w:rsidRPr="006A7FF0" w:rsidRDefault="006A7FF0" w:rsidP="006A7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9366F" w:rsidRPr="006A7FF0">
        <w:rPr>
          <w:rFonts w:ascii="Times New Roman" w:hAnsi="Times New Roman" w:cs="Times New Roman"/>
          <w:sz w:val="28"/>
          <w:szCs w:val="28"/>
        </w:rPr>
        <w:t xml:space="preserve">Подготовку личного состава штаба оповещения осуществить: </w:t>
      </w:r>
    </w:p>
    <w:p w:rsidR="0009366F" w:rsidRPr="006A7FF0" w:rsidRDefault="0009366F" w:rsidP="004C306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>- на тренировочных занятиях путем изучения обязанностей, порядка и особенностей работы штаба оповещения (Начальник</w:t>
      </w:r>
      <w:r w:rsidR="00137AD1" w:rsidRPr="006A7FF0">
        <w:rPr>
          <w:rFonts w:ascii="Times New Roman" w:hAnsi="Times New Roman" w:cs="Times New Roman"/>
          <w:sz w:val="28"/>
          <w:szCs w:val="28"/>
        </w:rPr>
        <w:t xml:space="preserve"> </w:t>
      </w:r>
      <w:r w:rsidRPr="006A7FF0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137AD1" w:rsidRPr="006A7FF0">
        <w:rPr>
          <w:rFonts w:ascii="Times New Roman" w:hAnsi="Times New Roman" w:cs="Times New Roman"/>
          <w:sz w:val="28"/>
          <w:szCs w:val="28"/>
        </w:rPr>
        <w:t xml:space="preserve">, помощник </w:t>
      </w:r>
      <w:proofErr w:type="spellStart"/>
      <w:proofErr w:type="gramStart"/>
      <w:r w:rsidR="00137AD1" w:rsidRPr="006A7F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137AD1" w:rsidRPr="006A7FF0">
        <w:rPr>
          <w:rFonts w:ascii="Times New Roman" w:hAnsi="Times New Roman" w:cs="Times New Roman"/>
          <w:sz w:val="28"/>
          <w:szCs w:val="28"/>
        </w:rPr>
        <w:t>. штаба</w:t>
      </w:r>
      <w:proofErr w:type="gramEnd"/>
      <w:r w:rsidR="00137AD1" w:rsidRPr="006A7FF0">
        <w:rPr>
          <w:rFonts w:ascii="Times New Roman" w:hAnsi="Times New Roman" w:cs="Times New Roman"/>
          <w:sz w:val="28"/>
          <w:szCs w:val="28"/>
        </w:rPr>
        <w:t xml:space="preserve"> по оповещению, помощник </w:t>
      </w:r>
      <w:proofErr w:type="spellStart"/>
      <w:r w:rsidR="00137AD1" w:rsidRPr="006A7FF0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137AD1" w:rsidRPr="006A7FF0">
        <w:rPr>
          <w:rFonts w:ascii="Times New Roman" w:hAnsi="Times New Roman" w:cs="Times New Roman"/>
          <w:sz w:val="28"/>
          <w:szCs w:val="28"/>
        </w:rPr>
        <w:t>. штаба по сбору и отправке);</w:t>
      </w:r>
    </w:p>
    <w:p w:rsidR="00137AD1" w:rsidRPr="006A7FF0" w:rsidRDefault="00137AD1" w:rsidP="004C306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- </w:t>
      </w:r>
      <w:r w:rsidR="00F2459F" w:rsidRPr="006A7FF0">
        <w:rPr>
          <w:rFonts w:ascii="Times New Roman" w:hAnsi="Times New Roman" w:cs="Times New Roman"/>
          <w:sz w:val="28"/>
          <w:szCs w:val="28"/>
        </w:rPr>
        <w:t>на практических занятиях путем выполнения обязан</w:t>
      </w:r>
      <w:r w:rsidR="004A11B1" w:rsidRPr="006A7FF0">
        <w:rPr>
          <w:rFonts w:ascii="Times New Roman" w:hAnsi="Times New Roman" w:cs="Times New Roman"/>
          <w:sz w:val="28"/>
          <w:szCs w:val="28"/>
        </w:rPr>
        <w:t>н</w:t>
      </w:r>
      <w:r w:rsidR="00F2459F" w:rsidRPr="006A7FF0">
        <w:rPr>
          <w:rFonts w:ascii="Times New Roman" w:hAnsi="Times New Roman" w:cs="Times New Roman"/>
          <w:sz w:val="28"/>
          <w:szCs w:val="28"/>
        </w:rPr>
        <w:t>остей</w:t>
      </w:r>
      <w:r w:rsidR="004A11B1" w:rsidRPr="006A7FF0">
        <w:rPr>
          <w:rFonts w:ascii="Times New Roman" w:hAnsi="Times New Roman" w:cs="Times New Roman"/>
          <w:sz w:val="28"/>
          <w:szCs w:val="28"/>
        </w:rPr>
        <w:t xml:space="preserve"> с развертыванием (готовности к работе) штаба оповещения и пункта сбора в полном составе. В ходе практических</w:t>
      </w:r>
      <w:r w:rsidR="00974E93" w:rsidRPr="006A7FF0">
        <w:rPr>
          <w:rFonts w:ascii="Times New Roman" w:hAnsi="Times New Roman" w:cs="Times New Roman"/>
          <w:sz w:val="28"/>
          <w:szCs w:val="28"/>
        </w:rPr>
        <w:t xml:space="preserve"> занятий проводится контрольное оповещение приписанных (предназначенных)  граждан, а также выполнение работ с реальной поставкой граждан и техники на пункты сбора военного комиссариата. </w:t>
      </w:r>
      <w:r w:rsidR="00B61CD2" w:rsidRPr="006A7FF0">
        <w:rPr>
          <w:rFonts w:ascii="Times New Roman" w:hAnsi="Times New Roman" w:cs="Times New Roman"/>
          <w:sz w:val="28"/>
          <w:szCs w:val="28"/>
        </w:rPr>
        <w:t xml:space="preserve">(ППСГ – пункт предварительного сбора граждан, с. Бижбуляк, ул. Советская, 25; СПСПТС – совмещенный </w:t>
      </w:r>
      <w:proofErr w:type="spellStart"/>
      <w:proofErr w:type="gramStart"/>
      <w:r w:rsidR="00B61CD2" w:rsidRPr="006A7FF0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="00B61CD2" w:rsidRPr="006A7FF0">
        <w:rPr>
          <w:rFonts w:ascii="Times New Roman" w:hAnsi="Times New Roman" w:cs="Times New Roman"/>
          <w:sz w:val="28"/>
          <w:szCs w:val="28"/>
        </w:rPr>
        <w:t xml:space="preserve"> – сдаточный</w:t>
      </w:r>
      <w:proofErr w:type="gramEnd"/>
      <w:r w:rsidR="00B61CD2" w:rsidRPr="006A7FF0">
        <w:rPr>
          <w:rFonts w:ascii="Times New Roman" w:hAnsi="Times New Roman" w:cs="Times New Roman"/>
          <w:sz w:val="28"/>
          <w:szCs w:val="28"/>
        </w:rPr>
        <w:t xml:space="preserve"> пункт транспортных средств, с. Бижбуляк, ул. </w:t>
      </w:r>
      <w:r w:rsidR="00EB17BD" w:rsidRPr="006A7FF0">
        <w:rPr>
          <w:rFonts w:ascii="Times New Roman" w:hAnsi="Times New Roman" w:cs="Times New Roman"/>
          <w:sz w:val="28"/>
          <w:szCs w:val="28"/>
        </w:rPr>
        <w:t>Степная, 1).</w:t>
      </w:r>
    </w:p>
    <w:p w:rsidR="00EB17BD" w:rsidRPr="006A7FF0" w:rsidRDefault="00EB17BD" w:rsidP="004C306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>- в ходе учений и мобилизационных тренировок  путем выполнения обязанностей по оповещению, сбору и поставке мобилизационных ресурсов.</w:t>
      </w:r>
    </w:p>
    <w:p w:rsidR="00EB17BD" w:rsidRPr="006A7FF0" w:rsidRDefault="00E87D1E" w:rsidP="004C306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3. Утвердить порядок работы, критерии </w:t>
      </w:r>
      <w:proofErr w:type="spellStart"/>
      <w:r w:rsidRPr="006A7FF0">
        <w:rPr>
          <w:rFonts w:ascii="Times New Roman" w:hAnsi="Times New Roman" w:cs="Times New Roman"/>
          <w:sz w:val="28"/>
          <w:szCs w:val="28"/>
        </w:rPr>
        <w:t>ШОиПС</w:t>
      </w:r>
      <w:proofErr w:type="spellEnd"/>
      <w:r w:rsidR="00071FA8" w:rsidRPr="006A7FF0">
        <w:rPr>
          <w:rFonts w:ascii="Times New Roman" w:hAnsi="Times New Roman" w:cs="Times New Roman"/>
          <w:sz w:val="28"/>
          <w:szCs w:val="28"/>
        </w:rPr>
        <w:t xml:space="preserve"> (Приложение № 1 методических рекомендаций).</w:t>
      </w:r>
    </w:p>
    <w:p w:rsidR="00071FA8" w:rsidRPr="006A7FF0" w:rsidRDefault="00071FA8" w:rsidP="004C306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4. Ответственных за внесение изменений в документацию </w:t>
      </w:r>
      <w:proofErr w:type="spellStart"/>
      <w:r w:rsidRPr="006A7FF0">
        <w:rPr>
          <w:rFonts w:ascii="Times New Roman" w:hAnsi="Times New Roman" w:cs="Times New Roman"/>
          <w:sz w:val="28"/>
          <w:szCs w:val="28"/>
        </w:rPr>
        <w:t>ШОиПС</w:t>
      </w:r>
      <w:proofErr w:type="spellEnd"/>
      <w:r w:rsidRPr="006A7FF0">
        <w:rPr>
          <w:rFonts w:ascii="Times New Roman" w:hAnsi="Times New Roman" w:cs="Times New Roman"/>
          <w:sz w:val="28"/>
          <w:szCs w:val="28"/>
        </w:rPr>
        <w:t xml:space="preserve"> назначить специалиста 2 категории </w:t>
      </w:r>
      <w:r w:rsidR="00AA4CBF" w:rsidRPr="006A7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CBF" w:rsidRPr="006A7FF0">
        <w:rPr>
          <w:rFonts w:ascii="Times New Roman" w:hAnsi="Times New Roman" w:cs="Times New Roman"/>
          <w:sz w:val="28"/>
          <w:szCs w:val="28"/>
        </w:rPr>
        <w:t>Габдрахмановау</w:t>
      </w:r>
      <w:proofErr w:type="spellEnd"/>
      <w:r w:rsidR="00AA4CBF" w:rsidRPr="006A7F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1F06" w:rsidRPr="006A7FF0">
        <w:rPr>
          <w:rFonts w:ascii="Times New Roman" w:hAnsi="Times New Roman" w:cs="Times New Roman"/>
          <w:sz w:val="28"/>
          <w:szCs w:val="28"/>
        </w:rPr>
        <w:t>И</w:t>
      </w:r>
      <w:r w:rsidR="00AA4CBF" w:rsidRPr="006A7FF0">
        <w:rPr>
          <w:rFonts w:ascii="Times New Roman" w:hAnsi="Times New Roman" w:cs="Times New Roman"/>
          <w:sz w:val="28"/>
          <w:szCs w:val="28"/>
        </w:rPr>
        <w:t>льмиру</w:t>
      </w:r>
      <w:proofErr w:type="spellEnd"/>
      <w:r w:rsidR="00AA4CBF" w:rsidRPr="006A7F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1F06" w:rsidRPr="006A7FF0">
        <w:rPr>
          <w:rFonts w:ascii="Times New Roman" w:hAnsi="Times New Roman" w:cs="Times New Roman"/>
          <w:sz w:val="28"/>
          <w:szCs w:val="28"/>
        </w:rPr>
        <w:t>М</w:t>
      </w:r>
      <w:r w:rsidR="00AA4CBF" w:rsidRPr="006A7FF0">
        <w:rPr>
          <w:rFonts w:ascii="Times New Roman" w:hAnsi="Times New Roman" w:cs="Times New Roman"/>
          <w:sz w:val="28"/>
          <w:szCs w:val="28"/>
        </w:rPr>
        <w:t>идхатовну</w:t>
      </w:r>
      <w:proofErr w:type="spellEnd"/>
      <w:r w:rsidR="00621F06" w:rsidRPr="006A7FF0">
        <w:rPr>
          <w:rFonts w:ascii="Times New Roman" w:hAnsi="Times New Roman" w:cs="Times New Roman"/>
          <w:sz w:val="28"/>
          <w:szCs w:val="28"/>
        </w:rPr>
        <w:t>.</w:t>
      </w:r>
    </w:p>
    <w:p w:rsidR="006A7FF0" w:rsidRPr="006A7FF0" w:rsidRDefault="00071FA8" w:rsidP="006A7FF0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11767" w:rsidRPr="006A7FF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A4CBF" w:rsidRPr="006A7FF0">
        <w:rPr>
          <w:rFonts w:ascii="Times New Roman" w:hAnsi="Times New Roman" w:cs="Times New Roman"/>
          <w:sz w:val="28"/>
          <w:szCs w:val="28"/>
        </w:rPr>
        <w:t xml:space="preserve"> </w:t>
      </w:r>
      <w:r w:rsidR="00111767" w:rsidRPr="006A7FF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11767" w:rsidRPr="006A7FF0">
        <w:rPr>
          <w:rFonts w:ascii="Times New Roman" w:hAnsi="Times New Roman" w:cs="Times New Roman"/>
          <w:sz w:val="28"/>
          <w:szCs w:val="28"/>
        </w:rPr>
        <w:t xml:space="preserve"> </w:t>
      </w:r>
      <w:r w:rsidR="00AA4CBF" w:rsidRPr="006A7FF0">
        <w:rPr>
          <w:rFonts w:ascii="Times New Roman" w:hAnsi="Times New Roman" w:cs="Times New Roman"/>
          <w:sz w:val="28"/>
          <w:szCs w:val="28"/>
        </w:rPr>
        <w:t xml:space="preserve"> </w:t>
      </w:r>
      <w:r w:rsidR="00111767" w:rsidRPr="006A7FF0">
        <w:rPr>
          <w:rFonts w:ascii="Times New Roman" w:hAnsi="Times New Roman" w:cs="Times New Roman"/>
          <w:sz w:val="28"/>
          <w:szCs w:val="28"/>
        </w:rPr>
        <w:t>исполнением Постановления осуществляю лично.</w:t>
      </w:r>
    </w:p>
    <w:p w:rsidR="00C95798" w:rsidRPr="006A7FF0" w:rsidRDefault="00AA4CBF" w:rsidP="00AA4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FF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1767" w:rsidRPr="006A7F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A7FF0">
        <w:rPr>
          <w:rFonts w:ascii="Times New Roman" w:hAnsi="Times New Roman" w:cs="Times New Roman"/>
          <w:sz w:val="28"/>
          <w:szCs w:val="28"/>
        </w:rPr>
        <w:t xml:space="preserve">  </w:t>
      </w:r>
      <w:r w:rsidR="006A7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A7FF0" w:rsidRPr="006A7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FF0" w:rsidRPr="006A7FF0">
        <w:rPr>
          <w:rFonts w:ascii="Times New Roman" w:hAnsi="Times New Roman" w:cs="Times New Roman"/>
          <w:sz w:val="28"/>
          <w:szCs w:val="28"/>
        </w:rPr>
        <w:t>Р.Р.Нигметзянов</w:t>
      </w:r>
      <w:proofErr w:type="spellEnd"/>
    </w:p>
    <w:sectPr w:rsidR="00C95798" w:rsidRPr="006A7FF0" w:rsidSect="00CD1FAB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670"/>
    <w:rsid w:val="00071FA8"/>
    <w:rsid w:val="0009366F"/>
    <w:rsid w:val="00097EB6"/>
    <w:rsid w:val="00111767"/>
    <w:rsid w:val="00137AD1"/>
    <w:rsid w:val="00195493"/>
    <w:rsid w:val="001B302F"/>
    <w:rsid w:val="001D1C56"/>
    <w:rsid w:val="0028392B"/>
    <w:rsid w:val="002B1261"/>
    <w:rsid w:val="00386673"/>
    <w:rsid w:val="0039219B"/>
    <w:rsid w:val="004A11B1"/>
    <w:rsid w:val="004C3065"/>
    <w:rsid w:val="005451A0"/>
    <w:rsid w:val="00552FD5"/>
    <w:rsid w:val="00573E13"/>
    <w:rsid w:val="00621F06"/>
    <w:rsid w:val="00647BB7"/>
    <w:rsid w:val="006776AA"/>
    <w:rsid w:val="006A7FF0"/>
    <w:rsid w:val="00754DD9"/>
    <w:rsid w:val="0077681D"/>
    <w:rsid w:val="007D19E9"/>
    <w:rsid w:val="007E2E3D"/>
    <w:rsid w:val="007F0616"/>
    <w:rsid w:val="008446C5"/>
    <w:rsid w:val="008D5BBA"/>
    <w:rsid w:val="00974E93"/>
    <w:rsid w:val="00984F32"/>
    <w:rsid w:val="009F1531"/>
    <w:rsid w:val="009F229C"/>
    <w:rsid w:val="00A21448"/>
    <w:rsid w:val="00A5614D"/>
    <w:rsid w:val="00A6229F"/>
    <w:rsid w:val="00A87CBA"/>
    <w:rsid w:val="00AA4CBF"/>
    <w:rsid w:val="00B61CD2"/>
    <w:rsid w:val="00B678EB"/>
    <w:rsid w:val="00B80A40"/>
    <w:rsid w:val="00BB7403"/>
    <w:rsid w:val="00BD2EB5"/>
    <w:rsid w:val="00BF20A3"/>
    <w:rsid w:val="00C63ECA"/>
    <w:rsid w:val="00C9112C"/>
    <w:rsid w:val="00C95798"/>
    <w:rsid w:val="00C96802"/>
    <w:rsid w:val="00CD1FAB"/>
    <w:rsid w:val="00D22B9E"/>
    <w:rsid w:val="00D55670"/>
    <w:rsid w:val="00DD2AD0"/>
    <w:rsid w:val="00E17E61"/>
    <w:rsid w:val="00E87D1E"/>
    <w:rsid w:val="00EB17BD"/>
    <w:rsid w:val="00F2459F"/>
    <w:rsid w:val="00F80067"/>
    <w:rsid w:val="00FE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8869-9D3E-462F-A506-07C542C1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К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bulaktamak</cp:lastModifiedBy>
  <cp:revision>17</cp:revision>
  <cp:lastPrinted>2021-03-31T06:49:00Z</cp:lastPrinted>
  <dcterms:created xsi:type="dcterms:W3CDTF">2017-01-25T11:19:00Z</dcterms:created>
  <dcterms:modified xsi:type="dcterms:W3CDTF">2021-03-31T06:50:00Z</dcterms:modified>
</cp:coreProperties>
</file>